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D482" w14:textId="77777777" w:rsidR="00B52153" w:rsidRPr="00F50874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E673D6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C816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</w:t>
      </w:r>
      <w:r w:rsidR="00E962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2</w:t>
      </w:r>
      <w:r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</w:t>
      </w:r>
      <w:r w:rsidR="00D6395F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484FD4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34A958C4" w14:textId="77777777" w:rsidR="00B52153" w:rsidRPr="00F50874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14:paraId="5FBF335D" w14:textId="506170E2" w:rsidR="00B17F59" w:rsidRPr="00F50874" w:rsidRDefault="00980904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ATA DA </w:t>
      </w:r>
      <w:r w:rsidR="009F4F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SEGUNDA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RS 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, </w:t>
      </w:r>
      <w:r w:rsidR="007404E7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REALIZADA NO DIA </w:t>
      </w:r>
      <w:r w:rsidR="00D6395F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2</w:t>
      </w:r>
      <w:r w:rsidR="00E962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7</w:t>
      </w:r>
      <w:r w:rsidR="006B0B74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</w:t>
      </w:r>
      <w:r w:rsidR="00D6395F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JANEIRO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</w:t>
      </w:r>
      <w:r w:rsidR="00D6395F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5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14:paraId="452260A9" w14:textId="77777777" w:rsidR="00B52153" w:rsidRPr="00F50874" w:rsidRDefault="00B52153" w:rsidP="00B52153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2E3001F" w14:textId="77777777" w:rsidR="00646533" w:rsidRPr="00F50874" w:rsidRDefault="00C10CD2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B1C7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igésimo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étim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r w:rsidR="005B1C7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</w:t>
      </w:r>
      <w:r w:rsidR="00D6395F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janeir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nc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às dezenove horas, no Plenário “Lair dos Santos Gaspar”, situado</w:t>
      </w:r>
      <w:r w:rsidR="00195B9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195B9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driano Nogueira, Cristina Soares Moraes, Dioni Júnior </w:t>
      </w:r>
      <w:r w:rsidR="007E4C3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ibeiro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C74F3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Luiz 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duardo Koeppe, Jorge Batista</w:t>
      </w:r>
      <w:r w:rsidR="00195B9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uan da Silva Pereira, Mateus</w:t>
      </w:r>
      <w:r w:rsidR="00A81A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rlin, Sandra</w:t>
      </w:r>
      <w:r w:rsidR="00726C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gina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ares e Ivo Tiaraju Borba de Oliveira 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(Presidente).</w:t>
      </w:r>
      <w:r w:rsidR="00195B9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p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</w:t>
      </w:r>
      <w:r w:rsidR="00A46C0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clarou em nome de Deus </w:t>
      </w:r>
      <w:r w:rsidR="00B17F59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president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olicitou a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1º secretário 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ateus Merlin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AD0C8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ou a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2º secretário</w:t>
      </w:r>
      <w:r w:rsidR="00C525D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A1C1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ioni Júnior </w:t>
      </w:r>
      <w:r w:rsidR="007E4C3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ibeiro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a Ordem do Dia</w:t>
      </w:r>
      <w:r w:rsidR="007404E7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123875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E827C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96240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m seguida o presidente vereador 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eiveira</w:t>
      </w:r>
      <w:r w:rsidR="00E96240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olocou em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 </w:t>
      </w:r>
      <w:r w:rsidR="00E96240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E962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 001</w:t>
      </w:r>
      <w:r w:rsidR="00E96240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</w:t>
      </w:r>
      <w:r w:rsidR="00E96240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5</w:t>
      </w:r>
      <w:r w:rsidR="00E96240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E96240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 qual foi aprovada por </w:t>
      </w:r>
      <w:r w:rsidR="00E962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animemente pelos presentes,</w:t>
      </w:r>
      <w:r w:rsidR="00F55018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43B1C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5C4F0C" w:rsidRPr="00F50874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5C4F0C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</w:t>
      </w:r>
      <w:r w:rsidR="004C76DB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requisitou </w:t>
      </w:r>
      <w:r w:rsidR="009C14EE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356B44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4C76DB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7404E7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7E4C3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Mateus Merlin </w:t>
      </w:r>
      <w:r w:rsidR="007E4C31" w:rsidRPr="00F5087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143064" w:rsidRPr="005826AE">
        <w:rPr>
          <w:rFonts w:ascii="Times New Roman" w:eastAsia="Malgun Gothic" w:hAnsi="Times New Roman" w:cs="Times New Roman"/>
          <w:b/>
          <w:bCs/>
          <w:sz w:val="24"/>
          <w:szCs w:val="24"/>
        </w:rPr>
        <w:t>Oficio nº035/2025</w:t>
      </w:r>
      <w:r w:rsidR="00143064">
        <w:rPr>
          <w:rFonts w:ascii="Times New Roman" w:eastAsia="Malgun Gothic" w:hAnsi="Times New Roman" w:cs="Times New Roman"/>
          <w:sz w:val="24"/>
          <w:szCs w:val="24"/>
        </w:rPr>
        <w:t xml:space="preserve"> de 17 de janeiro de 2025 – Conselho Tutelar de Campos Borges/RS</w:t>
      </w:r>
      <w:r w:rsidR="007E4C31" w:rsidRPr="00F50874">
        <w:rPr>
          <w:rFonts w:ascii="Times New Roman" w:eastAsia="Malgun Gothic" w:hAnsi="Times New Roman" w:cs="Times New Roman"/>
          <w:sz w:val="24"/>
          <w:szCs w:val="24"/>
        </w:rPr>
        <w:t>, o</w:t>
      </w:r>
      <w:r w:rsidR="007E4C31" w:rsidRPr="00F5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presidente requereu ao vereador </w:t>
      </w:r>
      <w:r w:rsidR="007E4C3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ioni Júnior Ribeiro </w:t>
      </w:r>
      <w:r w:rsidR="007E4C31" w:rsidRPr="00F5087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EE5FAE" w:rsidRPr="004B2EFA">
        <w:rPr>
          <w:rFonts w:ascii="Times New Roman" w:eastAsia="Malgun Gothic" w:hAnsi="Times New Roman" w:cs="Times New Roman"/>
          <w:b/>
          <w:bCs/>
          <w:sz w:val="24"/>
          <w:szCs w:val="24"/>
        </w:rPr>
        <w:t>Projeto de Resolução nº001/2025</w:t>
      </w:r>
      <w:r w:rsidR="00EE5FAE" w:rsidRPr="00CC12D3">
        <w:rPr>
          <w:rFonts w:ascii="Times New Roman" w:eastAsia="Malgun Gothic" w:hAnsi="Times New Roman" w:cs="Times New Roman"/>
          <w:sz w:val="24"/>
          <w:szCs w:val="24"/>
        </w:rPr>
        <w:t xml:space="preserve"> de 21 de janeiro de 2025 – “</w:t>
      </w:r>
      <w:r w:rsidR="00EE5FAE" w:rsidRPr="00CC12D3">
        <w:rPr>
          <w:rFonts w:ascii="Times New Roman" w:hAnsi="Times New Roman" w:cs="Times New Roman"/>
          <w:sz w:val="24"/>
          <w:szCs w:val="24"/>
        </w:rPr>
        <w:t>Dispõe sobre o reajuste do valor da bolsa auxílio estabelecido no § 1</w:t>
      </w:r>
      <w:r w:rsidR="00EE5FAE" w:rsidRPr="00CC12D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E5FAE" w:rsidRPr="00CC12D3">
        <w:rPr>
          <w:rFonts w:ascii="Times New Roman" w:hAnsi="Times New Roman" w:cs="Times New Roman"/>
          <w:sz w:val="24"/>
          <w:szCs w:val="24"/>
        </w:rPr>
        <w:t xml:space="preserve"> do art. 3</w:t>
      </w:r>
      <w:r w:rsidR="00EE5FAE" w:rsidRPr="00CC12D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E5FAE" w:rsidRPr="00CC12D3">
        <w:rPr>
          <w:rFonts w:ascii="Times New Roman" w:hAnsi="Times New Roman" w:cs="Times New Roman"/>
          <w:sz w:val="24"/>
          <w:szCs w:val="24"/>
        </w:rPr>
        <w:t xml:space="preserve"> da lei municipal n</w:t>
      </w:r>
      <w:r w:rsidR="00EE5FAE" w:rsidRPr="00CC12D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E5FAE" w:rsidRPr="00CC12D3">
        <w:rPr>
          <w:rFonts w:ascii="Times New Roman" w:hAnsi="Times New Roman" w:cs="Times New Roman"/>
          <w:sz w:val="24"/>
          <w:szCs w:val="24"/>
        </w:rPr>
        <w:t xml:space="preserve"> 1.366/2015</w:t>
      </w:r>
      <w:r w:rsidR="00EE5FAE" w:rsidRPr="00D3788B">
        <w:rPr>
          <w:rFonts w:ascii="Times New Roman" w:hAnsi="Times New Roman" w:cs="Times New Roman"/>
          <w:bCs/>
          <w:sz w:val="24"/>
          <w:szCs w:val="24"/>
        </w:rPr>
        <w:t>”</w:t>
      </w:r>
      <w:r w:rsidR="005274A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F22ED" w:rsidRPr="00F50874">
        <w:rPr>
          <w:rFonts w:ascii="Times New Roman" w:eastAsia="Malgun Gothic" w:hAnsi="Times New Roman" w:cs="Times New Roman"/>
          <w:sz w:val="24"/>
          <w:szCs w:val="24"/>
        </w:rPr>
        <w:t>em seguida o senhor presidente deu espaço</w:t>
      </w:r>
      <w:r w:rsidR="004F22ED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4F22ED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4F22ED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</w:t>
      </w:r>
      <w:r w:rsidR="001F71C8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) senhores (as) vereadores (as),</w:t>
      </w:r>
      <w:r w:rsidR="00A14CD8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8651F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78651F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7404E7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8651F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8A4E7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Luiz Eduardo Koeppe</w:t>
      </w:r>
      <w:r w:rsidR="007404E7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78651F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PDT,</w:t>
      </w:r>
      <w:r w:rsidR="0078651F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 seja enviado um ofício para o</w:t>
      </w:r>
      <w:r w:rsidR="00487EF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xecutivo municipal atravéz do setor responsavél, que providencie </w:t>
      </w:r>
      <w:r w:rsidR="008A4E7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luminação publica em frente a empresa Produza</w:t>
      </w:r>
      <w:r w:rsidR="00C56BF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o dia 11 de fevereiro terá novo evento no local, pois no ultimo evento que realizou</w:t>
      </w:r>
      <w:r w:rsidR="005274A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C56BF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stava tudo escuro no local, aproveitanto o pedido, iluminar também o portico da cidade, providenciar um</w:t>
      </w:r>
      <w:r w:rsidR="005274A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C56BF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ixeira na Linha Teodoro em frente a residência do senhor Arcedil Pereira</w:t>
      </w:r>
      <w:r w:rsidR="005274A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6BF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Silva, conhecido como “Risco”</w:t>
      </w:r>
      <w:r w:rsidR="005274A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o mesmo faz uns 8 anos que vem fazendo este pedido, solicito também a possibilidade de mão única na rua João Sbruzzi, já foi solicitado anteriormente, e na mesma rua recolher o entulho e fazer a limpeza do local</w:t>
      </w:r>
      <w:r w:rsidR="00B045C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3F763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F7637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3F7637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a  Sandra</w:t>
      </w:r>
      <w:r w:rsidR="009A549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Regina</w:t>
      </w:r>
      <w:r w:rsidR="003F7637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Soares </w:t>
      </w:r>
      <w:r w:rsidR="003F7637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MDB,</w:t>
      </w:r>
      <w:r w:rsidR="00C56BF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F763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o informações se as câmeras do pronto atendimento estão funcionando e alocar um guarda no local, funcionárias do pronto atendimente ficam sozinhas em determinados horários, </w:t>
      </w:r>
      <w:r w:rsidR="00487EF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0210B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40210B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 Mateus</w:t>
      </w:r>
      <w:r w:rsidR="007B76C6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Carvalho</w:t>
      </w:r>
      <w:r w:rsidR="0040210B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Merlin </w:t>
      </w:r>
      <w:r w:rsidR="0040210B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PL,</w:t>
      </w:r>
      <w:r w:rsidR="0040210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CD22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forçando as solicitações dos vereadores dos mandatos passados, sobre a mão única da rua João Sbruzzi, que o executivo colocasse em pretica está solicitação</w:t>
      </w:r>
      <w:r w:rsidR="005C406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920E3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20E37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920E37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 </w:t>
      </w:r>
      <w:r w:rsidR="003F763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Luan da Silva Pereira</w:t>
      </w:r>
      <w:r w:rsidR="00920E37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920E37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MDB, </w:t>
      </w:r>
      <w:r w:rsidR="00B5438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Na linha São Jorge </w:t>
      </w:r>
      <w:r w:rsidR="003816F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stá com vazamanto de água, onde já esta danificando a estrada, sanar esté desperdicio de água, outra solicitação, que a prefeitura juntamente com a câmara, se unirem com os municipios vizinhos, Alto Alegre e Espumoso, para solicitar  a reforma ou até uma ponte nova no rio Butiá</w:t>
      </w:r>
      <w:r w:rsidR="004959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D836D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B2AB2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AB2AB2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B94B4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AB2AB2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Dione Júnior Robeiro </w:t>
      </w:r>
      <w:r w:rsidR="00AB2AB2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MDB,</w:t>
      </w:r>
      <w:r w:rsidR="00487EF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B55C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Que o executivo </w:t>
      </w:r>
      <w:r w:rsidR="00D836D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dquirisse, da melhor forma possivel com estudos e laudos, uma lombada eletrônica</w:t>
      </w:r>
      <w:r w:rsidR="00843B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a avenida que desce da prefeitura</w:t>
      </w:r>
      <w:r w:rsidR="00D12DD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vido ao alto fluxo de veiculos que está avenida irá ganhar com a segunda faixa e o caminhodrômo, solicito tamém, um quebra molas na rua de acesso a vila União proximo a serralheria dos Maia, foi um pedido dos moradores dquela região</w:t>
      </w:r>
      <w:r w:rsidR="008B55C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8B55C3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8B55C3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D12DDB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driano Nogueira</w:t>
      </w:r>
      <w:r w:rsidR="008B55C3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8B55C3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- Bancada do </w:t>
      </w:r>
      <w:r w:rsidR="00536079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PDT</w:t>
      </w:r>
      <w:r w:rsidR="008B55C3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8B55C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que o </w:t>
      </w:r>
      <w:r w:rsidR="008B55C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>executivo, atravez da pasta competente,</w:t>
      </w:r>
      <w:r w:rsidR="003F5FD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ovidenciar novas gavetas no cemitério para os mais carentes,</w:t>
      </w:r>
      <w:r w:rsidR="00D73FE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B55C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ealize o patrolamento</w:t>
      </w:r>
      <w:r w:rsidR="003F5FD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o empedramento</w:t>
      </w:r>
      <w:r w:rsidR="008B55C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a estrada </w:t>
      </w:r>
      <w:r w:rsidR="003F5FD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 Mundo Novo próximo a olaria do Wagner e do Vinicius e uma lombada ou placa “reduza a velocidade” na estrada de acesso a comunidade da Linha São Jorge,</w:t>
      </w:r>
      <w:r w:rsidR="00D31A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31AF0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D31AF0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D31AF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rge Batista</w:t>
      </w:r>
      <w:r w:rsidR="00D31AF0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D31AF0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PDT</w:t>
      </w:r>
      <w:r w:rsidR="00D31AF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8B55C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31A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forçar a solicitação da lixeira </w:t>
      </w:r>
      <w:r w:rsidR="008240A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linha Teodoro</w:t>
      </w:r>
      <w:r w:rsidR="008A52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611D2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eforçar também o requerimento do colega Luan, sobre os vazamentos de água na linha São Jorge e na linha Operária onde já levantou o calçamento em frente a propriedade do seu Pilar,</w:t>
      </w:r>
      <w:r w:rsidR="00F9248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vido aos vazamentos de água,</w:t>
      </w:r>
      <w:r w:rsidR="00C72F9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72F95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C72F95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Vereador</w:t>
      </w:r>
      <w:r w:rsidR="00C72F9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</w:t>
      </w:r>
      <w:r w:rsidR="00C72F95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1614D3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ristina Soares Moraes</w:t>
      </w:r>
      <w:r w:rsidR="00C72F95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C72F95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 Bancada do PDT</w:t>
      </w:r>
      <w:r w:rsidR="00C72F9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611D2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B2A8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6B1E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eu promeiro pedido e para está mesa diretora, a atualização do site da câmara, o mais breve poss</w:t>
      </w:r>
      <w:r w:rsidR="001370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í</w:t>
      </w:r>
      <w:r w:rsidR="006B1E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1370F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6B1E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, pois não consta os projetos tramitando nesta casa</w:t>
      </w:r>
      <w:r w:rsidR="00921F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0B2A8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611D2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o</w:t>
      </w:r>
      <w:r w:rsidR="00921F1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executivo </w:t>
      </w:r>
      <w:r w:rsidR="00EF33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limpeza do campo de futebol na rua</w:t>
      </w:r>
      <w:r w:rsidR="001B2B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.</w:t>
      </w:r>
      <w:r w:rsidR="00EF33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osta e Silva e </w:t>
      </w:r>
      <w:r w:rsidR="003D396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isponibilizar </w:t>
      </w:r>
      <w:r w:rsidR="00EF336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oleiras</w:t>
      </w:r>
      <w:r w:rsidR="003D396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as crianças brincarem no verão, e recolher o monte de brita perto do pontilhão para evitar acidentes no local,</w:t>
      </w:r>
      <w:r w:rsidR="002710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ela continuidade o senhor presidente colocou em discução e votação 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EE1FF4"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EE1FF4">
        <w:rPr>
          <w:rFonts w:ascii="Times New Roman" w:eastAsia="Malgun Gothic" w:hAnsi="Times New Roman" w:cs="Times New Roman"/>
          <w:b/>
          <w:sz w:val="24"/>
          <w:szCs w:val="24"/>
        </w:rPr>
        <w:t xml:space="preserve"> do nº001</w:t>
      </w:r>
      <w:r w:rsidR="00EE1FF4"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 w:rsidR="00EE1FF4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 de 06 de janeiro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>5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>Autoriza o aumento do número de vagas, junto ao quadro de cargos de provimento efetivo do poder executivo constante da lei municipal nº1.655/20, e dá outras providências</w:t>
      </w:r>
      <w:r w:rsidR="00EE1FF4"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E1FF4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EE1FF4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EE1FF4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; 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EE1FF4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EE1FF4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>o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E1FF4"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EE1FF4">
        <w:rPr>
          <w:rFonts w:ascii="Times New Roman" w:eastAsia="Malgun Gothic" w:hAnsi="Times New Roman" w:cs="Times New Roman"/>
          <w:b/>
          <w:sz w:val="24"/>
          <w:szCs w:val="24"/>
        </w:rPr>
        <w:t xml:space="preserve"> do nº004</w:t>
      </w:r>
      <w:r w:rsidR="00EE1FF4"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 w:rsidR="00EE1FF4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 de 15 de janeiro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>5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>Estabelece o índice para a revisão geral anual dos vencimentos dos servidores do município, conselheiros tutelares, proventos dos aposentados e das pensões; concede reajuste dos vencimentos dos servidores do poder executivo, conselheiros tutelares, proventos dos aposentados e das pensões, e dá outras providências</w:t>
      </w:r>
      <w:r w:rsidR="00EE1FF4"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E1FF4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EE1FF4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EE1FF4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; 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EE1FF4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EE1FF4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>o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E1FF4"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EE1FF4">
        <w:rPr>
          <w:rFonts w:ascii="Times New Roman" w:eastAsia="Malgun Gothic" w:hAnsi="Times New Roman" w:cs="Times New Roman"/>
          <w:b/>
          <w:sz w:val="24"/>
          <w:szCs w:val="24"/>
        </w:rPr>
        <w:t xml:space="preserve"> do nº005</w:t>
      </w:r>
      <w:r w:rsidR="00EE1FF4"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 w:rsidR="00EE1FF4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 de 15 de janeiro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>5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>Autoriza a cedência de servidor público municipal para o município de Espumoso/RS, sem ônus para a administração municipal, e dá outras providências</w:t>
      </w:r>
      <w:r w:rsidR="00EE1FF4"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E1FF4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EE1FF4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EE1FF4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; 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EE1FF4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EE1FF4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>o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E1FF4" w:rsidRPr="00CA3604">
        <w:rPr>
          <w:rFonts w:ascii="Times New Roman" w:eastAsia="Malgun Gothic" w:hAnsi="Times New Roman" w:cs="Times New Roman"/>
          <w:b/>
          <w:sz w:val="24"/>
          <w:szCs w:val="24"/>
        </w:rPr>
        <w:t>Projeto de Lei do nº00</w:t>
      </w:r>
      <w:r w:rsidR="00EE1FF4">
        <w:rPr>
          <w:rFonts w:ascii="Times New Roman" w:eastAsia="Malgun Gothic" w:hAnsi="Times New Roman" w:cs="Times New Roman"/>
          <w:b/>
          <w:sz w:val="24"/>
          <w:szCs w:val="24"/>
        </w:rPr>
        <w:t>6</w:t>
      </w:r>
      <w:r w:rsidR="00EE1FF4" w:rsidRPr="00CA3604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EE1FF4" w:rsidRPr="00CA3604">
        <w:rPr>
          <w:rFonts w:ascii="Times New Roman" w:eastAsia="Malgun Gothic" w:hAnsi="Times New Roman" w:cs="Times New Roman"/>
          <w:sz w:val="24"/>
          <w:szCs w:val="24"/>
        </w:rPr>
        <w:t xml:space="preserve"> de 15 de janeiro de 2025 - “Autoriza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 o poder executivo municipal efetuar permuta de professora municipal com o município de Alto Alegre/RS</w:t>
      </w:r>
      <w:r w:rsidR="00EE1FF4" w:rsidRPr="00CA3604">
        <w:rPr>
          <w:rFonts w:ascii="Times New Roman" w:eastAsia="Malgun Gothic" w:hAnsi="Times New Roman" w:cs="Times New Roman"/>
          <w:sz w:val="24"/>
          <w:szCs w:val="24"/>
        </w:rPr>
        <w:t>, e dá outras providências</w:t>
      </w:r>
      <w:r w:rsidR="00EE1FF4" w:rsidRPr="00CA3604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E1FF4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EE1FF4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EE1FF4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; 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EE1FF4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EE1FF4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>o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E1FF4" w:rsidRPr="00CA3604">
        <w:rPr>
          <w:rFonts w:ascii="Times New Roman" w:eastAsia="Malgun Gothic" w:hAnsi="Times New Roman" w:cs="Times New Roman"/>
          <w:b/>
          <w:sz w:val="24"/>
          <w:szCs w:val="24"/>
        </w:rPr>
        <w:t>Projeto de Lei do nº00</w:t>
      </w:r>
      <w:r w:rsidR="00EE1FF4">
        <w:rPr>
          <w:rFonts w:ascii="Times New Roman" w:eastAsia="Malgun Gothic" w:hAnsi="Times New Roman" w:cs="Times New Roman"/>
          <w:b/>
          <w:sz w:val="24"/>
          <w:szCs w:val="24"/>
        </w:rPr>
        <w:t>7</w:t>
      </w:r>
      <w:r w:rsidR="00EE1FF4" w:rsidRPr="00CA3604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EE1FF4" w:rsidRPr="00CA3604">
        <w:rPr>
          <w:rFonts w:ascii="Times New Roman" w:eastAsia="Malgun Gothic" w:hAnsi="Times New Roman" w:cs="Times New Roman"/>
          <w:sz w:val="24"/>
          <w:szCs w:val="24"/>
        </w:rPr>
        <w:t xml:space="preserve"> de 15 de janeiro de 2025 - “Autoriza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 o poder executivo municipal efetuar permuta de professores municipais com o município de Espumoso/RS</w:t>
      </w:r>
      <w:r w:rsidR="00EE1FF4" w:rsidRPr="00CA3604">
        <w:rPr>
          <w:rFonts w:ascii="Times New Roman" w:eastAsia="Malgun Gothic" w:hAnsi="Times New Roman" w:cs="Times New Roman"/>
          <w:sz w:val="24"/>
          <w:szCs w:val="24"/>
        </w:rPr>
        <w:t>, e dá outras providências</w:t>
      </w:r>
      <w:r w:rsidR="00EE1FF4" w:rsidRPr="00CA3604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E1FF4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EE1FF4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EE1FF4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EE1FF4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; </w:t>
      </w:r>
      <w:r w:rsidR="00EE1FF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EE1FF4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EE1FF4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E1FF4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EE1FF4" w:rsidRPr="00AD3EBA">
        <w:rPr>
          <w:rFonts w:ascii="Times New Roman" w:eastAsia="Malgun Gothic" w:hAnsi="Times New Roman" w:cs="Times New Roman"/>
          <w:sz w:val="24"/>
          <w:szCs w:val="24"/>
        </w:rPr>
        <w:t>o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 w:rsidRPr="00EC2DEA">
        <w:rPr>
          <w:rFonts w:ascii="Times New Roman" w:eastAsia="Malgun Gothic" w:hAnsi="Times New Roman" w:cs="Times New Roman"/>
          <w:b/>
          <w:sz w:val="24"/>
          <w:szCs w:val="24"/>
        </w:rPr>
        <w:t>Projeto de Lei do nº008/2025</w:t>
      </w:r>
      <w:r w:rsidR="00731BE9" w:rsidRPr="00EC2DEA">
        <w:rPr>
          <w:rFonts w:ascii="Times New Roman" w:eastAsia="Malgun Gothic" w:hAnsi="Times New Roman" w:cs="Times New Roman"/>
          <w:sz w:val="24"/>
          <w:szCs w:val="24"/>
        </w:rPr>
        <w:t xml:space="preserve"> de 15 de janeiro de 2025 - “Autoriza o poder executivo municipal efetuar permuta de professoras municipais com o município de Jacuizinho/RS, e dá outras providências”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731BE9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731BE9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; 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731BE9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731BE9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>d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a </w:t>
      </w:r>
      <w:r w:rsidR="00731BE9" w:rsidRPr="001E445A">
        <w:rPr>
          <w:rFonts w:ascii="Times New Roman" w:eastAsia="Malgun Gothic" w:hAnsi="Times New Roman" w:cs="Times New Roman"/>
          <w:b/>
          <w:bCs/>
          <w:sz w:val="24"/>
          <w:szCs w:val="24"/>
        </w:rPr>
        <w:t>Emenda Substitutiva do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 w:rsidRPr="00EC2DEA">
        <w:rPr>
          <w:rFonts w:ascii="Times New Roman" w:eastAsia="Malgun Gothic" w:hAnsi="Times New Roman" w:cs="Times New Roman"/>
          <w:b/>
          <w:sz w:val="24"/>
          <w:szCs w:val="24"/>
        </w:rPr>
        <w:t>Projeto de Lei do nº00</w:t>
      </w:r>
      <w:r w:rsidR="00731BE9">
        <w:rPr>
          <w:rFonts w:ascii="Times New Roman" w:eastAsia="Malgun Gothic" w:hAnsi="Times New Roman" w:cs="Times New Roman"/>
          <w:b/>
          <w:sz w:val="24"/>
          <w:szCs w:val="24"/>
        </w:rPr>
        <w:t>9</w:t>
      </w:r>
      <w:r w:rsidR="00731BE9" w:rsidRPr="00EC2DEA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731BE9" w:rsidRPr="00EC2DEA">
        <w:rPr>
          <w:rFonts w:ascii="Times New Roman" w:eastAsia="Malgun Gothic" w:hAnsi="Times New Roman" w:cs="Times New Roman"/>
          <w:sz w:val="24"/>
          <w:szCs w:val="24"/>
        </w:rPr>
        <w:t xml:space="preserve"> de 15 de janeiro de 2025 - “</w:t>
      </w:r>
      <w:r w:rsidR="00731BE9">
        <w:rPr>
          <w:rFonts w:ascii="Times New Roman" w:hAnsi="Times New Roman" w:cs="Times New Roman"/>
          <w:sz w:val="24"/>
          <w:szCs w:val="24"/>
        </w:rPr>
        <w:t xml:space="preserve">Nos termos do disposto pelo art. 123, </w:t>
      </w:r>
      <w:r w:rsidR="00731BE9" w:rsidRPr="00947201">
        <w:rPr>
          <w:rFonts w:ascii="Times New Roman" w:hAnsi="Times New Roman"/>
          <w:szCs w:val="24"/>
        </w:rPr>
        <w:t xml:space="preserve">§ 1º </w:t>
      </w:r>
      <w:r w:rsidR="00731BE9">
        <w:rPr>
          <w:rFonts w:ascii="Times New Roman" w:hAnsi="Times New Roman" w:cs="Times New Roman"/>
          <w:sz w:val="24"/>
          <w:szCs w:val="24"/>
        </w:rPr>
        <w:t xml:space="preserve">inciso II, do Regimento Interno da Câmara Municipal, apresento a seguinte </w:t>
      </w:r>
      <w:r w:rsidR="00731BE9" w:rsidRPr="00AB0E5E">
        <w:rPr>
          <w:rFonts w:ascii="Times New Roman" w:hAnsi="Times New Roman" w:cs="Times New Roman"/>
          <w:sz w:val="24"/>
          <w:szCs w:val="24"/>
        </w:rPr>
        <w:t xml:space="preserve">emenda </w:t>
      </w:r>
      <w:r w:rsidR="00731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SUBSTITUIR a redação do art. 3</w:t>
      </w:r>
      <w:r w:rsidR="00731BE9" w:rsidRPr="00AB0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o</w:t>
      </w:r>
      <w:r w:rsidR="00731BE9" w:rsidRPr="00AB0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31BE9" w:rsidRPr="00C631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aput</w:t>
      </w:r>
      <w:r w:rsidR="00731BE9" w:rsidRPr="00AB0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31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</w:t>
      </w:r>
      <w:r w:rsidR="00731BE9" w:rsidRPr="00AB0E5E">
        <w:rPr>
          <w:rFonts w:ascii="Times New Roman" w:hAnsi="Times New Roman" w:cs="Times New Roman"/>
          <w:sz w:val="24"/>
        </w:rPr>
        <w:t xml:space="preserve">projeto de lei </w:t>
      </w:r>
      <w:r w:rsidR="00731BE9">
        <w:rPr>
          <w:rFonts w:ascii="Times New Roman" w:hAnsi="Times New Roman" w:cs="Times New Roman"/>
          <w:sz w:val="24"/>
        </w:rPr>
        <w:t>009/2025</w:t>
      </w:r>
      <w:r w:rsidR="00731BE9" w:rsidRPr="00AB0E5E">
        <w:rPr>
          <w:rFonts w:ascii="Times New Roman" w:hAnsi="Times New Roman" w:cs="Times New Roman"/>
          <w:sz w:val="24"/>
        </w:rPr>
        <w:t xml:space="preserve">, </w:t>
      </w:r>
      <w:r w:rsidR="00731BE9" w:rsidRPr="00AB0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passa a vigorar com a seguinte redação</w:t>
      </w:r>
      <w:r w:rsidR="00731BE9" w:rsidRPr="00EC2DEA">
        <w:rPr>
          <w:rFonts w:ascii="Times New Roman" w:eastAsia="Malgun Gothic" w:hAnsi="Times New Roman" w:cs="Times New Roman"/>
          <w:sz w:val="24"/>
          <w:szCs w:val="24"/>
        </w:rPr>
        <w:t>”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731BE9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731BE9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; 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731BE9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731BE9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731BE9" w:rsidRPr="00EC2DEA">
        <w:rPr>
          <w:rFonts w:ascii="Times New Roman" w:eastAsia="Malgun Gothic" w:hAnsi="Times New Roman" w:cs="Times New Roman"/>
          <w:b/>
          <w:sz w:val="24"/>
          <w:szCs w:val="24"/>
        </w:rPr>
        <w:t>Projeto de Lei do nº00</w:t>
      </w:r>
      <w:r w:rsidR="00731BE9">
        <w:rPr>
          <w:rFonts w:ascii="Times New Roman" w:eastAsia="Malgun Gothic" w:hAnsi="Times New Roman" w:cs="Times New Roman"/>
          <w:b/>
          <w:sz w:val="24"/>
          <w:szCs w:val="24"/>
        </w:rPr>
        <w:t>9</w:t>
      </w:r>
      <w:r w:rsidR="00731BE9" w:rsidRPr="00EC2DEA">
        <w:rPr>
          <w:rFonts w:ascii="Times New Roman" w:eastAsia="Malgun Gothic" w:hAnsi="Times New Roman" w:cs="Times New Roman"/>
          <w:b/>
          <w:sz w:val="24"/>
          <w:szCs w:val="24"/>
        </w:rPr>
        <w:t>/2025</w:t>
      </w:r>
      <w:r w:rsidR="00731BE9" w:rsidRPr="00EC2DEA">
        <w:rPr>
          <w:rFonts w:ascii="Times New Roman" w:eastAsia="Malgun Gothic" w:hAnsi="Times New Roman" w:cs="Times New Roman"/>
          <w:sz w:val="24"/>
          <w:szCs w:val="24"/>
        </w:rPr>
        <w:t xml:space="preserve"> de 15 de janeiro de 2025 - “Autoriza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a contratação temporária de dois enfermeiros padrão por excepcional interesse público, para atuar junto a secretaria municipal de saúde e assistência social</w:t>
      </w:r>
      <w:r w:rsidR="00731BE9" w:rsidRPr="00EC2DEA">
        <w:rPr>
          <w:rFonts w:ascii="Times New Roman" w:eastAsia="Malgun Gothic" w:hAnsi="Times New Roman" w:cs="Times New Roman"/>
          <w:sz w:val="24"/>
          <w:szCs w:val="24"/>
        </w:rPr>
        <w:t>, e dá outras providências”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731BE9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731BE9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; 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731BE9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731BE9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>o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731BE9"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1</w:t>
      </w:r>
      <w:r w:rsidR="00731BE9"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 w:rsidR="00731BE9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de 17 de janeiro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>5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731BE9">
        <w:rPr>
          <w:bCs/>
          <w:iCs/>
        </w:rPr>
        <w:t>D</w:t>
      </w:r>
      <w:r w:rsidR="00731BE9" w:rsidRPr="008705B9">
        <w:rPr>
          <w:bCs/>
          <w:iCs/>
        </w:rPr>
        <w:t xml:space="preserve">ispõe sobre a contratação de auxiliar de serviços gerais para atender a necessidade temporária de excepcional </w:t>
      </w:r>
      <w:r w:rsidR="00731BE9" w:rsidRPr="008705B9">
        <w:rPr>
          <w:bCs/>
          <w:iCs/>
        </w:rPr>
        <w:lastRenderedPageBreak/>
        <w:t>interesse público</w:t>
      </w:r>
      <w:r w:rsidR="00731BE9">
        <w:rPr>
          <w:bCs/>
          <w:iCs/>
        </w:rPr>
        <w:t xml:space="preserve"> da câmara municipal de Campos Borges/RS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e dá outras providências</w:t>
      </w:r>
      <w:r w:rsidR="00731BE9"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31BE9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731BE9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731BE9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; 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731BE9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731BE9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>d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a </w:t>
      </w:r>
      <w:r w:rsidR="00731BE9" w:rsidRPr="001E445A">
        <w:rPr>
          <w:rFonts w:ascii="Times New Roman" w:eastAsia="Malgun Gothic" w:hAnsi="Times New Roman" w:cs="Times New Roman"/>
          <w:b/>
          <w:bCs/>
          <w:sz w:val="24"/>
          <w:szCs w:val="24"/>
        </w:rPr>
        <w:t>Emenda Substitutiva do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731BE9"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2</w:t>
      </w:r>
      <w:r w:rsidR="00731BE9"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 w:rsidR="00731BE9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de 17 de janeiro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>5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731BE9">
        <w:rPr>
          <w:rFonts w:ascii="Times New Roman" w:hAnsi="Times New Roman" w:cs="Times New Roman"/>
          <w:sz w:val="24"/>
          <w:szCs w:val="24"/>
        </w:rPr>
        <w:t xml:space="preserve">Nos termos do disposto pelo art. 123, </w:t>
      </w:r>
      <w:r w:rsidR="00731BE9" w:rsidRPr="00947201">
        <w:rPr>
          <w:rFonts w:ascii="Times New Roman" w:hAnsi="Times New Roman"/>
          <w:szCs w:val="24"/>
        </w:rPr>
        <w:t xml:space="preserve">§ 1º </w:t>
      </w:r>
      <w:r w:rsidR="00731BE9">
        <w:rPr>
          <w:rFonts w:ascii="Times New Roman" w:hAnsi="Times New Roman" w:cs="Times New Roman"/>
          <w:sz w:val="24"/>
          <w:szCs w:val="24"/>
        </w:rPr>
        <w:t xml:space="preserve">inciso II, do Regimento Interno da Câmara Municipal, apresento a seguinte </w:t>
      </w:r>
      <w:r w:rsidR="00731BE9" w:rsidRPr="00AB0E5E">
        <w:rPr>
          <w:rFonts w:ascii="Times New Roman" w:hAnsi="Times New Roman" w:cs="Times New Roman"/>
          <w:sz w:val="24"/>
          <w:szCs w:val="24"/>
        </w:rPr>
        <w:t xml:space="preserve">emenda </w:t>
      </w:r>
      <w:r w:rsidR="00731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SUBSTITUIR a redação do parágrafo único do art. 1</w:t>
      </w:r>
      <w:r w:rsidR="00731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o</w:t>
      </w:r>
      <w:r w:rsidR="00731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="00731BE9" w:rsidRPr="00A04FB6">
        <w:rPr>
          <w:rFonts w:ascii="Times New Roman" w:hAnsi="Times New Roman" w:cs="Times New Roman"/>
          <w:sz w:val="24"/>
        </w:rPr>
        <w:t>PROJETO DE LEI DO LEGISLATIVO N</w:t>
      </w:r>
      <w:r w:rsidR="00731BE9" w:rsidRPr="00A04FB6">
        <w:rPr>
          <w:rFonts w:ascii="Times New Roman" w:hAnsi="Times New Roman" w:cs="Times New Roman"/>
          <w:sz w:val="24"/>
          <w:vertAlign w:val="superscript"/>
        </w:rPr>
        <w:t>O</w:t>
      </w:r>
      <w:r w:rsidR="00731BE9" w:rsidRPr="00A04FB6">
        <w:rPr>
          <w:rFonts w:ascii="Times New Roman" w:hAnsi="Times New Roman" w:cs="Times New Roman"/>
          <w:sz w:val="24"/>
        </w:rPr>
        <w:t xml:space="preserve"> 02, DE 17 DE JANEIRO 202</w:t>
      </w:r>
      <w:r w:rsidR="00731BE9" w:rsidRPr="00A04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,</w:t>
      </w:r>
      <w:r w:rsidR="00731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1BE9" w:rsidRPr="00AB0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 passa a vigorar com a seguinte redação</w:t>
      </w:r>
      <w:r w:rsidR="00731BE9"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31BE9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731BE9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731BE9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; 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731BE9" w:rsidRPr="00FE0D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nhor presidente colocou em</w:t>
      </w:r>
      <w:r w:rsidR="00731BE9" w:rsidRPr="0042291A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discussão e votação 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 xml:space="preserve">o </w:t>
      </w:r>
      <w:r w:rsidR="00731BE9"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731BE9"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2</w:t>
      </w:r>
      <w:r w:rsidR="00731BE9" w:rsidRPr="00AD3EBA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 w:rsidR="00731BE9">
        <w:rPr>
          <w:rFonts w:ascii="Times New Roman" w:eastAsia="Malgun Gothic" w:hAnsi="Times New Roman" w:cs="Times New Roman"/>
          <w:b/>
          <w:sz w:val="24"/>
          <w:szCs w:val="24"/>
        </w:rPr>
        <w:t>5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de 17 de janeiro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>5</w:t>
      </w:r>
      <w:r w:rsidR="00731BE9"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Concede </w:t>
      </w:r>
      <w:r w:rsidR="00731BE9" w:rsidRPr="00933519">
        <w:rPr>
          <w:rFonts w:ascii="Times New Roman" w:hAnsi="Times New Roman" w:cs="Times New Roman"/>
          <w:bCs/>
          <w:sz w:val="24"/>
          <w:szCs w:val="24"/>
        </w:rPr>
        <w:t>aumento real dos vencimentos dos servidores do poder legislativo, proventos de aposentadoria e pensões</w:t>
      </w:r>
      <w:r w:rsidR="00731BE9">
        <w:rPr>
          <w:rFonts w:ascii="Times New Roman" w:eastAsia="Malgun Gothic" w:hAnsi="Times New Roman" w:cs="Times New Roman"/>
          <w:sz w:val="24"/>
          <w:szCs w:val="24"/>
        </w:rPr>
        <w:t xml:space="preserve"> e dá outras providências</w:t>
      </w:r>
      <w:r w:rsidR="00731BE9" w:rsidRPr="00AD3EBA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31BE9" w:rsidRPr="005D0E40">
        <w:rPr>
          <w:rFonts w:ascii="Times New Roman" w:eastAsia="Malgun Gothic" w:hAnsi="Times New Roman" w:cs="Times New Roman"/>
          <w:sz w:val="24"/>
          <w:szCs w:val="24"/>
        </w:rPr>
        <w:t xml:space="preserve">após as deliberações </w:t>
      </w:r>
      <w:r w:rsidR="00731BE9" w:rsidRPr="005D0E4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oi colocado em votação</w:t>
      </w:r>
      <w:r w:rsidR="00731BE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onde foi </w:t>
      </w:r>
      <w:r w:rsidR="00731BE9" w:rsidRPr="0042291A">
        <w:rPr>
          <w:rFonts w:ascii="Times New Roman" w:eastAsiaTheme="majorEastAsia" w:hAnsi="Times New Roman" w:cs="Times New Roman"/>
          <w:b/>
          <w:sz w:val="24"/>
          <w:szCs w:val="24"/>
        </w:rPr>
        <w:t>aprovado</w:t>
      </w:r>
      <w:r w:rsidR="00731BE9">
        <w:rPr>
          <w:rFonts w:ascii="Times New Roman" w:eastAsiaTheme="majorEastAsia" w:hAnsi="Times New Roman" w:cs="Times New Roman"/>
          <w:sz w:val="24"/>
          <w:szCs w:val="24"/>
        </w:rPr>
        <w:t xml:space="preserve"> por todos os vereadores, </w:t>
      </w:r>
      <w:r w:rsidR="00714DB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assamos agora ao espaço alcunhado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F50874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646533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F47E4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ós nã</w:t>
      </w:r>
      <w:r w:rsidR="00714DB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havendo mais nada a tratar o s</w:t>
      </w:r>
      <w:r w:rsidR="003959D0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r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959D0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residente 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suas considerações ﬁnais e em nome de Deus </w:t>
      </w:r>
      <w:r w:rsidR="00B17F59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B17F59" w:rsidRPr="00F5087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956615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96071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ﬁcando o servidor público </w:t>
      </w:r>
      <w:r w:rsidR="00796071" w:rsidRPr="00F50874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796071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>, Administra</w:t>
      </w:r>
      <w:r w:rsidR="00731BE9">
        <w:rPr>
          <w:rFonts w:ascii="Times New Roman" w:eastAsia="Times New Roman" w:hAnsi="Times New Roman" w:cs="Times New Roman"/>
          <w:sz w:val="24"/>
          <w:szCs w:val="24"/>
          <w:lang w:val="pt-PT"/>
        </w:rPr>
        <w:t>dor</w:t>
      </w:r>
      <w:r w:rsidR="00796071" w:rsidRPr="00F5087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96071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signad</w:t>
      </w:r>
      <w:r w:rsidR="00CB5AEC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realizar a lavratura</w:t>
      </w:r>
      <w:r w:rsidR="00CB5AEC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ata da referida sessão o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ária, que pos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ED508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or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vo Tiaraju Borba de Oliveira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pel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1ª s</w:t>
      </w:r>
      <w:r w:rsidR="00ED5086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42291A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7404E7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teus</w:t>
      </w:r>
      <w:r w:rsidR="009E02D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rvalho </w:t>
      </w:r>
      <w:r w:rsidR="00530EBB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erlin</w:t>
      </w:r>
      <w:r w:rsidR="00B17F59" w:rsidRPr="00F508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</w:p>
    <w:p w14:paraId="69887F19" w14:textId="77777777" w:rsidR="00646533" w:rsidRPr="00F50874" w:rsidRDefault="00646533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3480DA1E" w14:textId="77777777" w:rsidR="000816AB" w:rsidRPr="00F50874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sectPr w:rsidR="000816AB" w:rsidRPr="00F50874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14:paraId="4E3C8A4A" w14:textId="77777777" w:rsidR="000816AB" w:rsidRPr="00F50874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0392071D" w14:textId="77777777" w:rsidR="000816AB" w:rsidRPr="00F50874" w:rsidRDefault="000816AB" w:rsidP="00646533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</w:p>
    <w:p w14:paraId="142788ED" w14:textId="77777777" w:rsidR="00646533" w:rsidRPr="00F50874" w:rsidRDefault="00646533" w:rsidP="0064653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BBCB813" w14:textId="77777777" w:rsidR="00646533" w:rsidRPr="00F50874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21EE91C9" w14:textId="77777777" w:rsidR="00646533" w:rsidRPr="00F50874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646533" w:rsidRPr="00F50874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585BA08A" w14:textId="77777777" w:rsidR="003C0B10" w:rsidRPr="00F50874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E2AA3C6" w14:textId="77777777" w:rsidR="003C0B10" w:rsidRPr="00F50874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4D9D45F" w14:textId="77777777" w:rsidR="003C0B10" w:rsidRPr="00F50874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3B51A80" w14:textId="77777777" w:rsidR="003C0B10" w:rsidRPr="00F50874" w:rsidRDefault="00530EBB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74">
        <w:rPr>
          <w:rFonts w:ascii="Times New Roman" w:hAnsi="Times New Roman" w:cs="Times New Roman"/>
          <w:b/>
          <w:sz w:val="24"/>
          <w:szCs w:val="24"/>
        </w:rPr>
        <w:t xml:space="preserve">Ivo </w:t>
      </w:r>
      <w:proofErr w:type="spellStart"/>
      <w:r w:rsidRPr="00F50874">
        <w:rPr>
          <w:rFonts w:ascii="Times New Roman" w:hAnsi="Times New Roman" w:cs="Times New Roman"/>
          <w:b/>
          <w:sz w:val="24"/>
          <w:szCs w:val="24"/>
        </w:rPr>
        <w:t>Tiaraju</w:t>
      </w:r>
      <w:proofErr w:type="spellEnd"/>
      <w:r w:rsidRPr="00F50874">
        <w:rPr>
          <w:rFonts w:ascii="Times New Roman" w:hAnsi="Times New Roman" w:cs="Times New Roman"/>
          <w:b/>
          <w:sz w:val="24"/>
          <w:szCs w:val="24"/>
        </w:rPr>
        <w:t xml:space="preserve"> Borba de Oliveira</w:t>
      </w:r>
    </w:p>
    <w:p w14:paraId="15C6801D" w14:textId="77777777" w:rsidR="005D3DF2" w:rsidRPr="00F50874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14:paraId="7B2D8351" w14:textId="77777777" w:rsidR="003C0B10" w:rsidRPr="00F50874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Campos Borges/RS</w:t>
      </w:r>
    </w:p>
    <w:p w14:paraId="1C13AFC4" w14:textId="77777777" w:rsidR="003406EE" w:rsidRPr="00F50874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3A4AB710" w14:textId="77777777" w:rsidR="003406EE" w:rsidRPr="00F50874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14:paraId="5F5DB7E1" w14:textId="77777777" w:rsidR="003C0B10" w:rsidRPr="00F50874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9640F20" w14:textId="77777777" w:rsidR="003C0B10" w:rsidRPr="00F50874" w:rsidRDefault="00530EBB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74">
        <w:rPr>
          <w:rFonts w:ascii="Times New Roman" w:eastAsia="Malgun Gothic" w:hAnsi="Times New Roman" w:cs="Times New Roman"/>
          <w:b/>
          <w:sz w:val="24"/>
          <w:szCs w:val="24"/>
        </w:rPr>
        <w:t>Mateus</w:t>
      </w:r>
      <w:r w:rsidR="002D79BE">
        <w:rPr>
          <w:rFonts w:ascii="Times New Roman" w:eastAsia="Malgun Gothic" w:hAnsi="Times New Roman" w:cs="Times New Roman"/>
          <w:b/>
          <w:sz w:val="24"/>
          <w:szCs w:val="24"/>
        </w:rPr>
        <w:t xml:space="preserve"> Carvalho</w:t>
      </w:r>
      <w:r w:rsidRPr="00F50874">
        <w:rPr>
          <w:rFonts w:ascii="Times New Roman" w:eastAsia="Malgun Gothic" w:hAnsi="Times New Roman" w:cs="Times New Roman"/>
          <w:b/>
          <w:sz w:val="24"/>
          <w:szCs w:val="24"/>
        </w:rPr>
        <w:t xml:space="preserve"> M</w:t>
      </w:r>
      <w:r w:rsidR="000E611F">
        <w:rPr>
          <w:rFonts w:ascii="Times New Roman" w:eastAsia="Malgun Gothic" w:hAnsi="Times New Roman" w:cs="Times New Roman"/>
          <w:b/>
          <w:sz w:val="24"/>
          <w:szCs w:val="24"/>
        </w:rPr>
        <w:t>e</w:t>
      </w:r>
      <w:r w:rsidRPr="00F50874">
        <w:rPr>
          <w:rFonts w:ascii="Times New Roman" w:eastAsia="Malgun Gothic" w:hAnsi="Times New Roman" w:cs="Times New Roman"/>
          <w:b/>
          <w:sz w:val="24"/>
          <w:szCs w:val="24"/>
        </w:rPr>
        <w:t>rlin</w:t>
      </w:r>
    </w:p>
    <w:p w14:paraId="7EA51709" w14:textId="77777777" w:rsidR="003C0B10" w:rsidRPr="00F50874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874">
        <w:rPr>
          <w:rFonts w:ascii="Times New Roman" w:hAnsi="Times New Roman" w:cs="Times New Roman"/>
          <w:sz w:val="24"/>
          <w:szCs w:val="24"/>
        </w:rPr>
        <w:t>1</w:t>
      </w:r>
      <w:r w:rsidR="00530EBB" w:rsidRPr="00F50874">
        <w:rPr>
          <w:rFonts w:ascii="Times New Roman" w:hAnsi="Times New Roman" w:cs="Times New Roman"/>
          <w:sz w:val="24"/>
          <w:szCs w:val="24"/>
        </w:rPr>
        <w:t>º</w:t>
      </w:r>
      <w:r w:rsidRPr="00F50874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30EBB" w:rsidRPr="00F50874">
        <w:rPr>
          <w:rFonts w:ascii="Times New Roman" w:hAnsi="Times New Roman" w:cs="Times New Roman"/>
          <w:sz w:val="24"/>
          <w:szCs w:val="24"/>
        </w:rPr>
        <w:t>o</w:t>
      </w:r>
      <w:r w:rsidR="003C0B10" w:rsidRPr="00F50874">
        <w:rPr>
          <w:rFonts w:ascii="Times New Roman" w:hAnsi="Times New Roman" w:cs="Times New Roman"/>
          <w:sz w:val="24"/>
          <w:szCs w:val="24"/>
        </w:rPr>
        <w:t xml:space="preserve"> do Legislativo Municipal </w:t>
      </w:r>
      <w:r w:rsidR="00536079" w:rsidRPr="00F50874">
        <w:rPr>
          <w:rFonts w:ascii="Times New Roman" w:hAnsi="Times New Roman" w:cs="Times New Roman"/>
          <w:sz w:val="24"/>
          <w:szCs w:val="24"/>
        </w:rPr>
        <w:t>de Campos</w:t>
      </w:r>
      <w:r w:rsidR="003C0B10" w:rsidRPr="00F50874">
        <w:rPr>
          <w:rFonts w:ascii="Times New Roman" w:hAnsi="Times New Roman" w:cs="Times New Roman"/>
          <w:sz w:val="24"/>
          <w:szCs w:val="24"/>
        </w:rPr>
        <w:t xml:space="preserve"> Borges/RS</w:t>
      </w:r>
    </w:p>
    <w:p w14:paraId="1E71C15D" w14:textId="77777777" w:rsidR="003C0B10" w:rsidRPr="00F50874" w:rsidRDefault="003C0B10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C0B10" w:rsidRPr="00F50874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14:paraId="0D13C177" w14:textId="77777777" w:rsidR="00B17F59" w:rsidRPr="00F50874" w:rsidRDefault="00B17F59" w:rsidP="005D3DF2">
      <w:pPr>
        <w:spacing w:line="276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17F59" w:rsidRPr="00F50874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5589" w14:textId="77777777" w:rsidR="00A8229B" w:rsidRDefault="00A8229B" w:rsidP="009B574B">
      <w:pPr>
        <w:spacing w:after="0" w:line="240" w:lineRule="auto"/>
      </w:pPr>
      <w:r>
        <w:separator/>
      </w:r>
    </w:p>
  </w:endnote>
  <w:endnote w:type="continuationSeparator" w:id="0">
    <w:p w14:paraId="125E6EAD" w14:textId="77777777" w:rsidR="00A8229B" w:rsidRDefault="00A8229B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B1C" w14:textId="77777777" w:rsidR="00907212" w:rsidRPr="0020553E" w:rsidRDefault="00EE1440" w:rsidP="003F7EDF">
    <w:pPr>
      <w:spacing w:after="100" w:afterAutospacing="1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13926C" wp14:editId="44E52D13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E7B08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6650C6B3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43E39F96" w14:textId="77777777"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99F1" w14:textId="77777777" w:rsidR="00A8229B" w:rsidRDefault="00A8229B" w:rsidP="009B574B">
      <w:pPr>
        <w:spacing w:after="0" w:line="240" w:lineRule="auto"/>
      </w:pPr>
      <w:r>
        <w:separator/>
      </w:r>
    </w:p>
  </w:footnote>
  <w:footnote w:type="continuationSeparator" w:id="0">
    <w:p w14:paraId="55C25827" w14:textId="77777777" w:rsidR="00A8229B" w:rsidRDefault="00A8229B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C4FF" w14:textId="77777777" w:rsidR="009B574B" w:rsidRDefault="00EE144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6EB6" wp14:editId="5CCA102F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F04DA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2069D598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1733FD1E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DBD3A2" wp14:editId="6252D1A7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0517739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CBC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E41F1C6" wp14:editId="62E5074E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962004268" name="Imagem 962004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561507" wp14:editId="0C71714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191469019" name="Imagem 1191469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03483"/>
    <w:rsid w:val="00004482"/>
    <w:rsid w:val="00007D05"/>
    <w:rsid w:val="00007D60"/>
    <w:rsid w:val="00007DC8"/>
    <w:rsid w:val="000221D2"/>
    <w:rsid w:val="00023800"/>
    <w:rsid w:val="00025DB4"/>
    <w:rsid w:val="000277BC"/>
    <w:rsid w:val="0004295D"/>
    <w:rsid w:val="000460EA"/>
    <w:rsid w:val="00046AF8"/>
    <w:rsid w:val="00046D2F"/>
    <w:rsid w:val="00050D55"/>
    <w:rsid w:val="00051FE1"/>
    <w:rsid w:val="00065C54"/>
    <w:rsid w:val="000664B5"/>
    <w:rsid w:val="0006671E"/>
    <w:rsid w:val="000717EA"/>
    <w:rsid w:val="00071BDF"/>
    <w:rsid w:val="00074D8C"/>
    <w:rsid w:val="000807D4"/>
    <w:rsid w:val="000816AB"/>
    <w:rsid w:val="0008348A"/>
    <w:rsid w:val="00084BF5"/>
    <w:rsid w:val="00086391"/>
    <w:rsid w:val="000914D8"/>
    <w:rsid w:val="00094215"/>
    <w:rsid w:val="00095BA1"/>
    <w:rsid w:val="000A33BB"/>
    <w:rsid w:val="000A3563"/>
    <w:rsid w:val="000A7746"/>
    <w:rsid w:val="000B0B61"/>
    <w:rsid w:val="000B2A8F"/>
    <w:rsid w:val="000B4480"/>
    <w:rsid w:val="000B7D32"/>
    <w:rsid w:val="000C033C"/>
    <w:rsid w:val="000C0D77"/>
    <w:rsid w:val="000C7807"/>
    <w:rsid w:val="000D269B"/>
    <w:rsid w:val="000D392D"/>
    <w:rsid w:val="000D4630"/>
    <w:rsid w:val="000D6DA8"/>
    <w:rsid w:val="000D6F9E"/>
    <w:rsid w:val="000D7EEA"/>
    <w:rsid w:val="000E0074"/>
    <w:rsid w:val="000E4E3F"/>
    <w:rsid w:val="000E5C8A"/>
    <w:rsid w:val="000E611F"/>
    <w:rsid w:val="000F3901"/>
    <w:rsid w:val="000F5CDE"/>
    <w:rsid w:val="001004DA"/>
    <w:rsid w:val="00101760"/>
    <w:rsid w:val="00101F18"/>
    <w:rsid w:val="00106382"/>
    <w:rsid w:val="0010657E"/>
    <w:rsid w:val="00114C7F"/>
    <w:rsid w:val="00120A10"/>
    <w:rsid w:val="0012274D"/>
    <w:rsid w:val="00123875"/>
    <w:rsid w:val="00123D3B"/>
    <w:rsid w:val="0012708B"/>
    <w:rsid w:val="00130166"/>
    <w:rsid w:val="00133390"/>
    <w:rsid w:val="001345BE"/>
    <w:rsid w:val="001370F0"/>
    <w:rsid w:val="00137E10"/>
    <w:rsid w:val="00143064"/>
    <w:rsid w:val="00144FA2"/>
    <w:rsid w:val="001520AB"/>
    <w:rsid w:val="00154CF2"/>
    <w:rsid w:val="00155921"/>
    <w:rsid w:val="001614D3"/>
    <w:rsid w:val="00162562"/>
    <w:rsid w:val="00165217"/>
    <w:rsid w:val="00165314"/>
    <w:rsid w:val="00165BB2"/>
    <w:rsid w:val="00166C22"/>
    <w:rsid w:val="00167D6D"/>
    <w:rsid w:val="00174509"/>
    <w:rsid w:val="0017490B"/>
    <w:rsid w:val="00180C8F"/>
    <w:rsid w:val="00182302"/>
    <w:rsid w:val="00184DF7"/>
    <w:rsid w:val="0018660D"/>
    <w:rsid w:val="001945BF"/>
    <w:rsid w:val="001958EC"/>
    <w:rsid w:val="00195B94"/>
    <w:rsid w:val="001A0718"/>
    <w:rsid w:val="001A0EB6"/>
    <w:rsid w:val="001A3C58"/>
    <w:rsid w:val="001B1D70"/>
    <w:rsid w:val="001B2BA8"/>
    <w:rsid w:val="001B33A5"/>
    <w:rsid w:val="001B3E38"/>
    <w:rsid w:val="001C3EFA"/>
    <w:rsid w:val="001C766B"/>
    <w:rsid w:val="001D71B1"/>
    <w:rsid w:val="001E7B23"/>
    <w:rsid w:val="001F04A3"/>
    <w:rsid w:val="001F3740"/>
    <w:rsid w:val="001F3774"/>
    <w:rsid w:val="001F71C8"/>
    <w:rsid w:val="002004A1"/>
    <w:rsid w:val="0020553E"/>
    <w:rsid w:val="0020758E"/>
    <w:rsid w:val="00207F6A"/>
    <w:rsid w:val="00210B80"/>
    <w:rsid w:val="0022098D"/>
    <w:rsid w:val="002225CC"/>
    <w:rsid w:val="00222BE7"/>
    <w:rsid w:val="00222CFE"/>
    <w:rsid w:val="00224278"/>
    <w:rsid w:val="00231842"/>
    <w:rsid w:val="00237B95"/>
    <w:rsid w:val="00241481"/>
    <w:rsid w:val="00242547"/>
    <w:rsid w:val="0024327C"/>
    <w:rsid w:val="00255272"/>
    <w:rsid w:val="002556B3"/>
    <w:rsid w:val="00256909"/>
    <w:rsid w:val="002572BE"/>
    <w:rsid w:val="002574A3"/>
    <w:rsid w:val="00261D49"/>
    <w:rsid w:val="00262505"/>
    <w:rsid w:val="00271040"/>
    <w:rsid w:val="002774E9"/>
    <w:rsid w:val="002804A5"/>
    <w:rsid w:val="0028197A"/>
    <w:rsid w:val="00282966"/>
    <w:rsid w:val="00294397"/>
    <w:rsid w:val="00296567"/>
    <w:rsid w:val="00296DB7"/>
    <w:rsid w:val="00297B4F"/>
    <w:rsid w:val="002A1A69"/>
    <w:rsid w:val="002A3420"/>
    <w:rsid w:val="002B0B42"/>
    <w:rsid w:val="002B6270"/>
    <w:rsid w:val="002B7C0A"/>
    <w:rsid w:val="002C077C"/>
    <w:rsid w:val="002C2241"/>
    <w:rsid w:val="002C24A7"/>
    <w:rsid w:val="002C462D"/>
    <w:rsid w:val="002C70D1"/>
    <w:rsid w:val="002C76DB"/>
    <w:rsid w:val="002D0780"/>
    <w:rsid w:val="002D4968"/>
    <w:rsid w:val="002D54A8"/>
    <w:rsid w:val="002D5695"/>
    <w:rsid w:val="002D79BE"/>
    <w:rsid w:val="002E2274"/>
    <w:rsid w:val="002E326E"/>
    <w:rsid w:val="002E7117"/>
    <w:rsid w:val="002E7306"/>
    <w:rsid w:val="002F1B04"/>
    <w:rsid w:val="002F269F"/>
    <w:rsid w:val="002F350E"/>
    <w:rsid w:val="002F3B2C"/>
    <w:rsid w:val="002F3D2A"/>
    <w:rsid w:val="002F47E4"/>
    <w:rsid w:val="00301D7E"/>
    <w:rsid w:val="00315AE3"/>
    <w:rsid w:val="00320B2A"/>
    <w:rsid w:val="00321B41"/>
    <w:rsid w:val="00333055"/>
    <w:rsid w:val="003406EE"/>
    <w:rsid w:val="0034581F"/>
    <w:rsid w:val="00352B92"/>
    <w:rsid w:val="00356B44"/>
    <w:rsid w:val="00361E2E"/>
    <w:rsid w:val="00364F45"/>
    <w:rsid w:val="00366AF9"/>
    <w:rsid w:val="00367F6B"/>
    <w:rsid w:val="003739D6"/>
    <w:rsid w:val="00374181"/>
    <w:rsid w:val="00375E4F"/>
    <w:rsid w:val="003767C9"/>
    <w:rsid w:val="003816F3"/>
    <w:rsid w:val="00382C62"/>
    <w:rsid w:val="00385CD0"/>
    <w:rsid w:val="00386E43"/>
    <w:rsid w:val="00387214"/>
    <w:rsid w:val="00391135"/>
    <w:rsid w:val="00393748"/>
    <w:rsid w:val="003959D0"/>
    <w:rsid w:val="00396EF0"/>
    <w:rsid w:val="003A5490"/>
    <w:rsid w:val="003A627C"/>
    <w:rsid w:val="003B111C"/>
    <w:rsid w:val="003B5BD8"/>
    <w:rsid w:val="003B5F2E"/>
    <w:rsid w:val="003C0B10"/>
    <w:rsid w:val="003D1959"/>
    <w:rsid w:val="003D27A2"/>
    <w:rsid w:val="003D3967"/>
    <w:rsid w:val="003D662D"/>
    <w:rsid w:val="003E15C4"/>
    <w:rsid w:val="003E432B"/>
    <w:rsid w:val="003F4A7D"/>
    <w:rsid w:val="003F55A2"/>
    <w:rsid w:val="003F5FD3"/>
    <w:rsid w:val="003F7637"/>
    <w:rsid w:val="003F7EDF"/>
    <w:rsid w:val="0040210B"/>
    <w:rsid w:val="004052CA"/>
    <w:rsid w:val="00407063"/>
    <w:rsid w:val="004143BE"/>
    <w:rsid w:val="0041540E"/>
    <w:rsid w:val="0041691F"/>
    <w:rsid w:val="0042291A"/>
    <w:rsid w:val="00423C25"/>
    <w:rsid w:val="00425BA6"/>
    <w:rsid w:val="004330FF"/>
    <w:rsid w:val="00433BDE"/>
    <w:rsid w:val="00441A66"/>
    <w:rsid w:val="00441D31"/>
    <w:rsid w:val="0044208F"/>
    <w:rsid w:val="004425E4"/>
    <w:rsid w:val="00442D0B"/>
    <w:rsid w:val="00443962"/>
    <w:rsid w:val="00445156"/>
    <w:rsid w:val="004453AB"/>
    <w:rsid w:val="0045291D"/>
    <w:rsid w:val="00471306"/>
    <w:rsid w:val="004743AA"/>
    <w:rsid w:val="004766DE"/>
    <w:rsid w:val="00476E58"/>
    <w:rsid w:val="004800D0"/>
    <w:rsid w:val="004804D7"/>
    <w:rsid w:val="00484FD4"/>
    <w:rsid w:val="00487EF1"/>
    <w:rsid w:val="004939FC"/>
    <w:rsid w:val="004941B2"/>
    <w:rsid w:val="004959D8"/>
    <w:rsid w:val="00496032"/>
    <w:rsid w:val="00496B80"/>
    <w:rsid w:val="004972C0"/>
    <w:rsid w:val="004A391C"/>
    <w:rsid w:val="004A469F"/>
    <w:rsid w:val="004A51AB"/>
    <w:rsid w:val="004A6B80"/>
    <w:rsid w:val="004B5972"/>
    <w:rsid w:val="004B6220"/>
    <w:rsid w:val="004C0AF4"/>
    <w:rsid w:val="004C76DB"/>
    <w:rsid w:val="004D437F"/>
    <w:rsid w:val="004E0CCE"/>
    <w:rsid w:val="004E2110"/>
    <w:rsid w:val="004E2117"/>
    <w:rsid w:val="004E4DD0"/>
    <w:rsid w:val="004F04DB"/>
    <w:rsid w:val="004F09D1"/>
    <w:rsid w:val="004F12A9"/>
    <w:rsid w:val="004F1453"/>
    <w:rsid w:val="004F22ED"/>
    <w:rsid w:val="004F4D85"/>
    <w:rsid w:val="0050079B"/>
    <w:rsid w:val="00502610"/>
    <w:rsid w:val="0050548C"/>
    <w:rsid w:val="00515041"/>
    <w:rsid w:val="00515DEE"/>
    <w:rsid w:val="00526113"/>
    <w:rsid w:val="005266B7"/>
    <w:rsid w:val="005273B4"/>
    <w:rsid w:val="005274A7"/>
    <w:rsid w:val="00530EBB"/>
    <w:rsid w:val="00536079"/>
    <w:rsid w:val="00537DDF"/>
    <w:rsid w:val="00540AE6"/>
    <w:rsid w:val="0054296F"/>
    <w:rsid w:val="005439C5"/>
    <w:rsid w:val="00544354"/>
    <w:rsid w:val="0054630C"/>
    <w:rsid w:val="005515EE"/>
    <w:rsid w:val="005522CB"/>
    <w:rsid w:val="005556A3"/>
    <w:rsid w:val="00556859"/>
    <w:rsid w:val="00564157"/>
    <w:rsid w:val="00571150"/>
    <w:rsid w:val="00580ADC"/>
    <w:rsid w:val="00583B43"/>
    <w:rsid w:val="005871ED"/>
    <w:rsid w:val="00591F37"/>
    <w:rsid w:val="005953DD"/>
    <w:rsid w:val="005A2C77"/>
    <w:rsid w:val="005A3094"/>
    <w:rsid w:val="005A4756"/>
    <w:rsid w:val="005B0356"/>
    <w:rsid w:val="005B1C7B"/>
    <w:rsid w:val="005C21CD"/>
    <w:rsid w:val="005C406A"/>
    <w:rsid w:val="005C4F0C"/>
    <w:rsid w:val="005C7F0B"/>
    <w:rsid w:val="005D0E40"/>
    <w:rsid w:val="005D1008"/>
    <w:rsid w:val="005D3BA2"/>
    <w:rsid w:val="005D3DF2"/>
    <w:rsid w:val="005D65E2"/>
    <w:rsid w:val="005D7865"/>
    <w:rsid w:val="005E5BFA"/>
    <w:rsid w:val="005F3524"/>
    <w:rsid w:val="0060670C"/>
    <w:rsid w:val="00610C58"/>
    <w:rsid w:val="00611D22"/>
    <w:rsid w:val="00611FBE"/>
    <w:rsid w:val="00614609"/>
    <w:rsid w:val="00617C11"/>
    <w:rsid w:val="00625A8F"/>
    <w:rsid w:val="006266AD"/>
    <w:rsid w:val="0063635D"/>
    <w:rsid w:val="00637B83"/>
    <w:rsid w:val="00640075"/>
    <w:rsid w:val="00645B47"/>
    <w:rsid w:val="00646533"/>
    <w:rsid w:val="00651E33"/>
    <w:rsid w:val="006520E9"/>
    <w:rsid w:val="0065268F"/>
    <w:rsid w:val="00656B94"/>
    <w:rsid w:val="0066081B"/>
    <w:rsid w:val="00665B27"/>
    <w:rsid w:val="00677945"/>
    <w:rsid w:val="00687A8E"/>
    <w:rsid w:val="0069622F"/>
    <w:rsid w:val="006A04A0"/>
    <w:rsid w:val="006A0DB4"/>
    <w:rsid w:val="006A32DC"/>
    <w:rsid w:val="006B0B74"/>
    <w:rsid w:val="006B1E7B"/>
    <w:rsid w:val="006B217B"/>
    <w:rsid w:val="006B2C5B"/>
    <w:rsid w:val="006B61B7"/>
    <w:rsid w:val="006B7359"/>
    <w:rsid w:val="006C3A2C"/>
    <w:rsid w:val="006D782B"/>
    <w:rsid w:val="006E2689"/>
    <w:rsid w:val="006F4FDD"/>
    <w:rsid w:val="006F60FD"/>
    <w:rsid w:val="00701D9D"/>
    <w:rsid w:val="00704830"/>
    <w:rsid w:val="007064F9"/>
    <w:rsid w:val="007071A0"/>
    <w:rsid w:val="00710B3C"/>
    <w:rsid w:val="00714DB6"/>
    <w:rsid w:val="0071718A"/>
    <w:rsid w:val="00723B45"/>
    <w:rsid w:val="00726C31"/>
    <w:rsid w:val="00731BE9"/>
    <w:rsid w:val="007349EA"/>
    <w:rsid w:val="00740232"/>
    <w:rsid w:val="007404E7"/>
    <w:rsid w:val="0074071E"/>
    <w:rsid w:val="00746116"/>
    <w:rsid w:val="0074713A"/>
    <w:rsid w:val="00747163"/>
    <w:rsid w:val="00747F10"/>
    <w:rsid w:val="00754346"/>
    <w:rsid w:val="00760AE4"/>
    <w:rsid w:val="00764F26"/>
    <w:rsid w:val="00766C4F"/>
    <w:rsid w:val="00770460"/>
    <w:rsid w:val="00773C09"/>
    <w:rsid w:val="0077798C"/>
    <w:rsid w:val="0078096D"/>
    <w:rsid w:val="00781496"/>
    <w:rsid w:val="00781A8A"/>
    <w:rsid w:val="00781E93"/>
    <w:rsid w:val="0078651F"/>
    <w:rsid w:val="0078678D"/>
    <w:rsid w:val="00790FD5"/>
    <w:rsid w:val="00796071"/>
    <w:rsid w:val="007A60DD"/>
    <w:rsid w:val="007A61DF"/>
    <w:rsid w:val="007B0ACB"/>
    <w:rsid w:val="007B28C8"/>
    <w:rsid w:val="007B7048"/>
    <w:rsid w:val="007B76C6"/>
    <w:rsid w:val="007C08E6"/>
    <w:rsid w:val="007C3F28"/>
    <w:rsid w:val="007C4726"/>
    <w:rsid w:val="007D460D"/>
    <w:rsid w:val="007E13B9"/>
    <w:rsid w:val="007E1443"/>
    <w:rsid w:val="007E1541"/>
    <w:rsid w:val="007E1D80"/>
    <w:rsid w:val="007E2DDF"/>
    <w:rsid w:val="007E4C31"/>
    <w:rsid w:val="007E7DFA"/>
    <w:rsid w:val="007F1072"/>
    <w:rsid w:val="008005D2"/>
    <w:rsid w:val="00806A05"/>
    <w:rsid w:val="00810C67"/>
    <w:rsid w:val="00810EBB"/>
    <w:rsid w:val="00812A01"/>
    <w:rsid w:val="00815E67"/>
    <w:rsid w:val="00815EE0"/>
    <w:rsid w:val="00821F46"/>
    <w:rsid w:val="008240AF"/>
    <w:rsid w:val="00830F06"/>
    <w:rsid w:val="00837473"/>
    <w:rsid w:val="008424E3"/>
    <w:rsid w:val="00843B33"/>
    <w:rsid w:val="00844C38"/>
    <w:rsid w:val="008450B8"/>
    <w:rsid w:val="00847BB8"/>
    <w:rsid w:val="0085713D"/>
    <w:rsid w:val="00864401"/>
    <w:rsid w:val="00867098"/>
    <w:rsid w:val="00870483"/>
    <w:rsid w:val="00871498"/>
    <w:rsid w:val="00881D6C"/>
    <w:rsid w:val="00884A1F"/>
    <w:rsid w:val="00885F2A"/>
    <w:rsid w:val="00886E08"/>
    <w:rsid w:val="008908D9"/>
    <w:rsid w:val="00890FFE"/>
    <w:rsid w:val="0089472C"/>
    <w:rsid w:val="00895055"/>
    <w:rsid w:val="00895859"/>
    <w:rsid w:val="008A012E"/>
    <w:rsid w:val="008A2F90"/>
    <w:rsid w:val="008A4E7D"/>
    <w:rsid w:val="008A52F0"/>
    <w:rsid w:val="008A68DD"/>
    <w:rsid w:val="008B2626"/>
    <w:rsid w:val="008B434C"/>
    <w:rsid w:val="008B46B5"/>
    <w:rsid w:val="008B5569"/>
    <w:rsid w:val="008B55C3"/>
    <w:rsid w:val="008C32C3"/>
    <w:rsid w:val="008C4036"/>
    <w:rsid w:val="008C50AA"/>
    <w:rsid w:val="008C6735"/>
    <w:rsid w:val="008D194C"/>
    <w:rsid w:val="008D1ECB"/>
    <w:rsid w:val="008D7528"/>
    <w:rsid w:val="008E0018"/>
    <w:rsid w:val="008E07A9"/>
    <w:rsid w:val="008E1EA9"/>
    <w:rsid w:val="008F0E83"/>
    <w:rsid w:val="008F1E64"/>
    <w:rsid w:val="008F2C2C"/>
    <w:rsid w:val="00900B1F"/>
    <w:rsid w:val="00901A96"/>
    <w:rsid w:val="00902FFE"/>
    <w:rsid w:val="009035CA"/>
    <w:rsid w:val="00907212"/>
    <w:rsid w:val="00913573"/>
    <w:rsid w:val="00913C2A"/>
    <w:rsid w:val="00913DEC"/>
    <w:rsid w:val="00914B6B"/>
    <w:rsid w:val="00920E37"/>
    <w:rsid w:val="00921F1A"/>
    <w:rsid w:val="00931959"/>
    <w:rsid w:val="009343EC"/>
    <w:rsid w:val="009348E9"/>
    <w:rsid w:val="00934D91"/>
    <w:rsid w:val="009355F5"/>
    <w:rsid w:val="00942218"/>
    <w:rsid w:val="00947BC2"/>
    <w:rsid w:val="009506F3"/>
    <w:rsid w:val="0095519E"/>
    <w:rsid w:val="00956615"/>
    <w:rsid w:val="009609B5"/>
    <w:rsid w:val="00961BC3"/>
    <w:rsid w:val="00963C4A"/>
    <w:rsid w:val="00967E91"/>
    <w:rsid w:val="0097000C"/>
    <w:rsid w:val="00980904"/>
    <w:rsid w:val="00981639"/>
    <w:rsid w:val="009931C9"/>
    <w:rsid w:val="0099487A"/>
    <w:rsid w:val="00997C62"/>
    <w:rsid w:val="009A5498"/>
    <w:rsid w:val="009B574B"/>
    <w:rsid w:val="009C05AE"/>
    <w:rsid w:val="009C14EE"/>
    <w:rsid w:val="009C463E"/>
    <w:rsid w:val="009C4E6A"/>
    <w:rsid w:val="009C6A02"/>
    <w:rsid w:val="009D0D0C"/>
    <w:rsid w:val="009D13BC"/>
    <w:rsid w:val="009D6B34"/>
    <w:rsid w:val="009E02DC"/>
    <w:rsid w:val="009E6337"/>
    <w:rsid w:val="009F1448"/>
    <w:rsid w:val="009F365E"/>
    <w:rsid w:val="009F4F58"/>
    <w:rsid w:val="009F4F90"/>
    <w:rsid w:val="009F791C"/>
    <w:rsid w:val="00A0201F"/>
    <w:rsid w:val="00A046A7"/>
    <w:rsid w:val="00A04E9B"/>
    <w:rsid w:val="00A06AB8"/>
    <w:rsid w:val="00A12997"/>
    <w:rsid w:val="00A14CD8"/>
    <w:rsid w:val="00A204BA"/>
    <w:rsid w:val="00A21624"/>
    <w:rsid w:val="00A21E42"/>
    <w:rsid w:val="00A3009D"/>
    <w:rsid w:val="00A36B00"/>
    <w:rsid w:val="00A46C07"/>
    <w:rsid w:val="00A51057"/>
    <w:rsid w:val="00A52E8D"/>
    <w:rsid w:val="00A63B53"/>
    <w:rsid w:val="00A64E68"/>
    <w:rsid w:val="00A7667C"/>
    <w:rsid w:val="00A81AE7"/>
    <w:rsid w:val="00A8229B"/>
    <w:rsid w:val="00A85B66"/>
    <w:rsid w:val="00AA056A"/>
    <w:rsid w:val="00AA218D"/>
    <w:rsid w:val="00AA28D3"/>
    <w:rsid w:val="00AA2E6C"/>
    <w:rsid w:val="00AB2217"/>
    <w:rsid w:val="00AB2AB2"/>
    <w:rsid w:val="00AB34FA"/>
    <w:rsid w:val="00AC0FCD"/>
    <w:rsid w:val="00AC3749"/>
    <w:rsid w:val="00AC52C4"/>
    <w:rsid w:val="00AC5B07"/>
    <w:rsid w:val="00AC5BF9"/>
    <w:rsid w:val="00AD0C88"/>
    <w:rsid w:val="00AE136A"/>
    <w:rsid w:val="00AE5AAA"/>
    <w:rsid w:val="00B00A3E"/>
    <w:rsid w:val="00B02136"/>
    <w:rsid w:val="00B045C1"/>
    <w:rsid w:val="00B06728"/>
    <w:rsid w:val="00B068AC"/>
    <w:rsid w:val="00B12409"/>
    <w:rsid w:val="00B14219"/>
    <w:rsid w:val="00B1544D"/>
    <w:rsid w:val="00B17F59"/>
    <w:rsid w:val="00B304AB"/>
    <w:rsid w:val="00B3453D"/>
    <w:rsid w:val="00B34B78"/>
    <w:rsid w:val="00B43B1C"/>
    <w:rsid w:val="00B52153"/>
    <w:rsid w:val="00B53B02"/>
    <w:rsid w:val="00B5438F"/>
    <w:rsid w:val="00B54674"/>
    <w:rsid w:val="00B55EC0"/>
    <w:rsid w:val="00B56E72"/>
    <w:rsid w:val="00B64806"/>
    <w:rsid w:val="00B66416"/>
    <w:rsid w:val="00B67785"/>
    <w:rsid w:val="00B848C9"/>
    <w:rsid w:val="00B923BA"/>
    <w:rsid w:val="00B92A10"/>
    <w:rsid w:val="00B94B45"/>
    <w:rsid w:val="00BA2AF0"/>
    <w:rsid w:val="00BA3190"/>
    <w:rsid w:val="00BB4AA1"/>
    <w:rsid w:val="00BB570B"/>
    <w:rsid w:val="00BC0555"/>
    <w:rsid w:val="00BC057E"/>
    <w:rsid w:val="00BC151D"/>
    <w:rsid w:val="00BD0658"/>
    <w:rsid w:val="00BD71EF"/>
    <w:rsid w:val="00BE1C95"/>
    <w:rsid w:val="00BE2B6F"/>
    <w:rsid w:val="00BE38CA"/>
    <w:rsid w:val="00BE7FCC"/>
    <w:rsid w:val="00BF30D8"/>
    <w:rsid w:val="00BF5EBA"/>
    <w:rsid w:val="00C10CD2"/>
    <w:rsid w:val="00C127E4"/>
    <w:rsid w:val="00C164F4"/>
    <w:rsid w:val="00C178D5"/>
    <w:rsid w:val="00C23362"/>
    <w:rsid w:val="00C25949"/>
    <w:rsid w:val="00C327A9"/>
    <w:rsid w:val="00C42AF9"/>
    <w:rsid w:val="00C50C0B"/>
    <w:rsid w:val="00C514E3"/>
    <w:rsid w:val="00C525D5"/>
    <w:rsid w:val="00C53CF3"/>
    <w:rsid w:val="00C55776"/>
    <w:rsid w:val="00C56BF1"/>
    <w:rsid w:val="00C604FB"/>
    <w:rsid w:val="00C6113A"/>
    <w:rsid w:val="00C62199"/>
    <w:rsid w:val="00C72171"/>
    <w:rsid w:val="00C72F95"/>
    <w:rsid w:val="00C74F38"/>
    <w:rsid w:val="00C77DC7"/>
    <w:rsid w:val="00C803ED"/>
    <w:rsid w:val="00C816F4"/>
    <w:rsid w:val="00C836F8"/>
    <w:rsid w:val="00C95130"/>
    <w:rsid w:val="00C96EA9"/>
    <w:rsid w:val="00CA1C14"/>
    <w:rsid w:val="00CA34D7"/>
    <w:rsid w:val="00CA602D"/>
    <w:rsid w:val="00CB5AEC"/>
    <w:rsid w:val="00CC0FFC"/>
    <w:rsid w:val="00CC1AF6"/>
    <w:rsid w:val="00CC300D"/>
    <w:rsid w:val="00CC3981"/>
    <w:rsid w:val="00CC5469"/>
    <w:rsid w:val="00CC577E"/>
    <w:rsid w:val="00CC5920"/>
    <w:rsid w:val="00CD2231"/>
    <w:rsid w:val="00CD6650"/>
    <w:rsid w:val="00CD6BED"/>
    <w:rsid w:val="00CE101E"/>
    <w:rsid w:val="00CE57C6"/>
    <w:rsid w:val="00CE76CF"/>
    <w:rsid w:val="00CE7B31"/>
    <w:rsid w:val="00CF0C8C"/>
    <w:rsid w:val="00CF6993"/>
    <w:rsid w:val="00D015E1"/>
    <w:rsid w:val="00D1241C"/>
    <w:rsid w:val="00D12DDB"/>
    <w:rsid w:val="00D13ED8"/>
    <w:rsid w:val="00D14F70"/>
    <w:rsid w:val="00D22052"/>
    <w:rsid w:val="00D30278"/>
    <w:rsid w:val="00D307DF"/>
    <w:rsid w:val="00D31AF0"/>
    <w:rsid w:val="00D477AF"/>
    <w:rsid w:val="00D5354F"/>
    <w:rsid w:val="00D54EC3"/>
    <w:rsid w:val="00D55F23"/>
    <w:rsid w:val="00D56D9F"/>
    <w:rsid w:val="00D6177E"/>
    <w:rsid w:val="00D6395F"/>
    <w:rsid w:val="00D645BA"/>
    <w:rsid w:val="00D64A4F"/>
    <w:rsid w:val="00D70EB5"/>
    <w:rsid w:val="00D72574"/>
    <w:rsid w:val="00D73DC9"/>
    <w:rsid w:val="00D73FE3"/>
    <w:rsid w:val="00D75C51"/>
    <w:rsid w:val="00D836D2"/>
    <w:rsid w:val="00D85F28"/>
    <w:rsid w:val="00D86B7C"/>
    <w:rsid w:val="00D872A3"/>
    <w:rsid w:val="00D9689D"/>
    <w:rsid w:val="00DA1F8E"/>
    <w:rsid w:val="00DA2E97"/>
    <w:rsid w:val="00DA5AF4"/>
    <w:rsid w:val="00DA756B"/>
    <w:rsid w:val="00DA75D6"/>
    <w:rsid w:val="00DB4374"/>
    <w:rsid w:val="00DB716D"/>
    <w:rsid w:val="00DC5D72"/>
    <w:rsid w:val="00DC6453"/>
    <w:rsid w:val="00DD0AF9"/>
    <w:rsid w:val="00DD1778"/>
    <w:rsid w:val="00DD239F"/>
    <w:rsid w:val="00DE4C48"/>
    <w:rsid w:val="00DF0059"/>
    <w:rsid w:val="00DF4ACB"/>
    <w:rsid w:val="00DF7269"/>
    <w:rsid w:val="00E0477E"/>
    <w:rsid w:val="00E06192"/>
    <w:rsid w:val="00E126F4"/>
    <w:rsid w:val="00E143E6"/>
    <w:rsid w:val="00E17088"/>
    <w:rsid w:val="00E17AAC"/>
    <w:rsid w:val="00E342A8"/>
    <w:rsid w:val="00E34F9F"/>
    <w:rsid w:val="00E35B55"/>
    <w:rsid w:val="00E443B3"/>
    <w:rsid w:val="00E446EE"/>
    <w:rsid w:val="00E5565F"/>
    <w:rsid w:val="00E63BFA"/>
    <w:rsid w:val="00E673D6"/>
    <w:rsid w:val="00E72CEC"/>
    <w:rsid w:val="00E8161C"/>
    <w:rsid w:val="00E827C7"/>
    <w:rsid w:val="00E82D51"/>
    <w:rsid w:val="00E8748E"/>
    <w:rsid w:val="00E9272E"/>
    <w:rsid w:val="00E96240"/>
    <w:rsid w:val="00EA10FF"/>
    <w:rsid w:val="00EA4E1F"/>
    <w:rsid w:val="00EA61EC"/>
    <w:rsid w:val="00EB31CC"/>
    <w:rsid w:val="00EC050E"/>
    <w:rsid w:val="00EC1D6B"/>
    <w:rsid w:val="00EC3CA1"/>
    <w:rsid w:val="00EC71AB"/>
    <w:rsid w:val="00ED1849"/>
    <w:rsid w:val="00ED3730"/>
    <w:rsid w:val="00ED3881"/>
    <w:rsid w:val="00ED42FB"/>
    <w:rsid w:val="00ED5086"/>
    <w:rsid w:val="00EE1440"/>
    <w:rsid w:val="00EE1FF4"/>
    <w:rsid w:val="00EE5FAE"/>
    <w:rsid w:val="00EE75E1"/>
    <w:rsid w:val="00EF3364"/>
    <w:rsid w:val="00EF624B"/>
    <w:rsid w:val="00EF7ADE"/>
    <w:rsid w:val="00F05300"/>
    <w:rsid w:val="00F16227"/>
    <w:rsid w:val="00F17010"/>
    <w:rsid w:val="00F2005D"/>
    <w:rsid w:val="00F33502"/>
    <w:rsid w:val="00F345F0"/>
    <w:rsid w:val="00F426FA"/>
    <w:rsid w:val="00F47878"/>
    <w:rsid w:val="00F50874"/>
    <w:rsid w:val="00F50E75"/>
    <w:rsid w:val="00F51FD8"/>
    <w:rsid w:val="00F55018"/>
    <w:rsid w:val="00F602D4"/>
    <w:rsid w:val="00F629CF"/>
    <w:rsid w:val="00F62ACC"/>
    <w:rsid w:val="00F63854"/>
    <w:rsid w:val="00F656CA"/>
    <w:rsid w:val="00F6631E"/>
    <w:rsid w:val="00F720BD"/>
    <w:rsid w:val="00F73A80"/>
    <w:rsid w:val="00F81794"/>
    <w:rsid w:val="00F827A4"/>
    <w:rsid w:val="00F84E50"/>
    <w:rsid w:val="00F90859"/>
    <w:rsid w:val="00F9248C"/>
    <w:rsid w:val="00F93AC9"/>
    <w:rsid w:val="00FA289B"/>
    <w:rsid w:val="00FA7E19"/>
    <w:rsid w:val="00FB11BF"/>
    <w:rsid w:val="00FB24BF"/>
    <w:rsid w:val="00FB36EA"/>
    <w:rsid w:val="00FB67D3"/>
    <w:rsid w:val="00FE0DC3"/>
    <w:rsid w:val="00FE38D8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867F96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74B"/>
  </w:style>
  <w:style w:type="paragraph" w:styleId="Rodap">
    <w:name w:val="footer"/>
    <w:basedOn w:val="Normal"/>
    <w:link w:val="RodapChar"/>
    <w:uiPriority w:val="99"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C95130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95130"/>
    <w:rPr>
      <w:rFonts w:ascii="CIDFont+F4" w:hAnsi="CIDFont+F4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3F2B-F434-404B-AC9C-8EBA747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</cp:lastModifiedBy>
  <cp:revision>35</cp:revision>
  <cp:lastPrinted>2024-04-19T13:11:00Z</cp:lastPrinted>
  <dcterms:created xsi:type="dcterms:W3CDTF">2025-01-28T11:52:00Z</dcterms:created>
  <dcterms:modified xsi:type="dcterms:W3CDTF">2025-02-11T19:14:00Z</dcterms:modified>
</cp:coreProperties>
</file>